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1/KH-UBND năm 2023 về tuyển chọn, gọi công dân thực hiện nghĩa vụ tham gia Công an nhân dân năm 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61/KH-UBND</w:t>
      </w:r>
    </w:p>
    <w:p>
      <w:r>
        <w:t>Hà Tĩnh, ngày 20 tháng 10 năm 2023</w:t>
      </w:r>
    </w:p>
    <w:p>
      <w:r>
        <w:t>KẾ HOẠCH</w:t>
      </w:r>
    </w:p>
    <w:p>
      <w:r>
        <w:t>TUYỂN CHỌN, GỌI CÔNG DÂN NHẬP NGŨ VÀ THỰC HIỆN NGHĨA VỤ THAM GIA CÔNG AN NHÂN DÂN NĂM 2024</w:t>
      </w:r>
    </w:p>
    <w:p>
      <w:r>
        <w:t>Thực hiện các Quyết định của Thủ tướng Chính phủ: số 74/QĐ-TTg ngày 15/9/2023 về việc tuyển chọn công dân thực hiện nghĩa vụ tham gia Công an nhân dân (CAND) năm 2024 và số 82/QĐ-TTg ngày 04/10/2023 về việc gọi công dân nhập ngũ năm 2024; xét đề nghị của Bộ Chỉ huy Quân sự tỉnh tại Văn bản số 3903/TTr-BCH ngày 12/10/2023, UBND tỉnh ban hành Kế hoạch tuyển chọn, gọi công dân nhập ngũ và thực hiện nghĩa vụ tham gia CAND năm 2024, như sau:</w:t>
      </w:r>
    </w:p>
    <w:p>
      <w:r>
        <w:t>I. MỤC ĐÍCH, YÊU CẦU</w:t>
      </w:r>
    </w:p>
    <w:p>
      <w:r>
        <w:t>1. Mục đích</w:t>
      </w:r>
    </w:p>
    <w:p>
      <w:r>
        <w:t>- Thống nhất, triển khai công tác tuyển chọn và gọi công dân nhập ngũ (sau đây gọi tắt tuyển quân) chặt chẽ, hiệu quả; đảm bảo dân chủ, công bằng, công khai, đúng quy định, hoàn thành chỉ tiêu cấp trên giao.</w:t>
      </w:r>
    </w:p>
    <w:p>
      <w:r>
        <w:t>- Tạo nguồn lực lượng dự bị động viên hùng hậu, chất lượng ngày càng cao; đồng thời đào tạo, bồi dưỡng cán bộ cơ sở đối với các địa phương, nhất là vùng sâu, vùng xa, vùng biên giới, vùng đặc biệt khó khăn, địa bàn trọng điểm.</w:t>
      </w:r>
    </w:p>
    <w:p>
      <w:r>
        <w:t>2. Yêu cầu</w:t>
      </w:r>
    </w:p>
    <w:p>
      <w:r>
        <w:t>- Phát huy tốt vai trò trách nhiệm của cấp ủy, chính quyền, Hội đồng Nghĩa vụ quân sự (NVQS), ban, ngành, đoàn thể các cấp; trong đó cơ quan Quân sự, Công an các cấp chủ trì, phối hợp các cơ quan, đơn vị liên quan, tham mưu cho cấp ủy, chính quyền địa phương trong lãnh đạo, chỉ đạo triển khai, tổ chức thực hiện công tác tuyển chọn, gọi công dân nhập ngũ và tham gia CAND năm 2024 theo quy định.</w:t>
      </w:r>
    </w:p>
    <w:p>
      <w:r>
        <w:t>- Tổ chức tuyển chọn chặt chẽ, khách quan, chính xác, đảm bảo số lượng, chất lượng; giao nhận quân đúng hướng dẫn của Bộ Quốc phòng, Bộ Công an, Quân khu 4.</w:t>
      </w:r>
    </w:p>
    <w:p>
      <w:r>
        <w:t>II. CHỈ TIÊU TUYỂN CHỌN, NỘI DUNG, THỜI GIAN</w:t>
      </w:r>
    </w:p>
    <w:p>
      <w:r>
        <w:t>1. Chỉ tiêu tuyển chọn, giao quân</w:t>
      </w:r>
    </w:p>
    <w:p>
      <w:r>
        <w:t>- Chỉ tiêu cụ thể giao cho các huyện, thành phố, thị xã (gọi tắt cấp huyện) tuyển chọn  (theo Quyết định của Chủ tịch UBND tỉnh về việc giao chỉ tiêu tuyển chọn, gọi công dân nhập ngũ và thực hiện nghĩa vụ tham gia CAND năm 2024).</w:t>
      </w:r>
    </w:p>
    <w:p>
      <w:r>
        <w:t>- Bảo đảm 100% các xã, phường, thị trấn (gọi tắt cấp xã) đều phải có từ 02 công dân nhập ngũ vào Quân đội trở lên và đảm bảo chỉ tiêu thực hiện nghĩa vụ tham gia CAND; tuyệt đối không để cấp xã không có công dân nhập ngũ.</w:t>
      </w:r>
    </w:p>
    <w:p>
      <w:r>
        <w:t>2. Nội dung</w:t>
      </w:r>
    </w:p>
    <w:p>
      <w:r>
        <w:t>a) Quán triệt, tổ chức thực hiện các văn bản chỉ đạo, hướng dẫn của cấp trên; ban hành văn bản, kế hoạch, chỉ thị, hướng dẫn triển khai thực hiện công tác tuyển quân năm 2024; ban hành quyết định giao chỉ tiêu, quyết định kiện toàn Hội đồng NVQS các cấp, tổ sơ tuyển sức khỏe NVQS cấp xã, Hội đồng khám sức khỏe NVQS cấp huyện.</w:t>
      </w:r>
    </w:p>
    <w:p>
      <w:r>
        <w:t>b) Rà soát, đăng ký, quản lý nguồn công dân trong độ tuổi sẵn sàng nhập ngũ (SSNN), sơ tuyển, khám sức khỏe NVQS, tuyển chọn công dân nhập ngũ (thực hiện theo quy định của Luật NVQS; Nghị định số 13/2016/NĐ-CP ngày 19/02/2016 của Chính phủ quy định trình tự, thủ tục đăng ký và chế độ, chính sách của công dân trong thời gian đăng ký, khám, kiểm tra sức khỏe NVQS; Nghị định số 70/2019/NĐ-CP ngày 23/8/2019 của Chính phủ quy định về thực hiện nghĩa vụ tham gia CAND; Thông tư liên tịch số 50/2016/TTLT-BQP-BCA ngày 15/4/2016 của Bộ trưởng Bộ Quốc phòng và Bộ trưởng Bộ Công an quy định tiêu chuẩn chính trị tuyển chọn công dân vào phục vụ trong Quân đội nhân dân Việt Nam; Thông tư liên tịch số 16/2016/TTLT-BYT-BQP ngày 30/6/2016 của Bộ trưởng Bộ Y tế và Bộ trưởng Bộ Quốc phòng quy định việc khám sức khỏe thực hiện NVQS; Thông tư số 148/2018/TT-BQP ngày 04/10/2018 của Bộ trưởng Bộ Quốc phòng quy định tuyển chọn và gọi công dân nhập ngũ; Thông tư số 45/2019/TT-BCA ngày 02/10/2019 của Bộ trưởng Bộ Công an quy định về tiêu chuẩn sức khỏe và khám sức khỏe tuyển chọn công dân thực hiện nghĩa vụ tham gia CAND; Thông tư số 94/2020/TT-BCA ngày 11/9/2020 của Bộ trưởng Bộ Công an quy định về tuyển chọn và thực hiện chế độ, chính sách đối với công dân thực hiện nghĩa vụ tham gia CAND).</w:t>
      </w:r>
    </w:p>
    <w:p>
      <w:r>
        <w:t>- Giao Bộ Chỉ huy Quân sự (CHQS) tỉnh, Công an tỉnh theo chức năng, nhiệm vụ hướng dẫn chi tiết các cơ quan, đơn vị, địa phương, tổ chức thực hiện.</w:t>
      </w:r>
    </w:p>
    <w:p>
      <w:r>
        <w:t>c) Tổ chức Hội nghị hiệp đồng giao, nhận quân</w:t>
      </w:r>
    </w:p>
    <w:p>
      <w:r>
        <w:t>Giao Bộ CHQS tỉnh, Công an tỉnh theo chức năng, nhiệm vụ chủ trì, phối hợp với các đơn vị liên quan tham mưu UBND tỉnh hiệp đồng với các đơn vị nhận quân; chỉ đạo, hướng dẫn cấp huyện tổ chức hiệp đồng giao, nhận quân theo thời gian đã quy định.</w:t>
      </w:r>
    </w:p>
    <w:p>
      <w:r>
        <w:t>d) Tổ chức Lễ giao, nhận quân</w:t>
      </w:r>
    </w:p>
    <w:p>
      <w:r>
        <w:t>- Cấp huyện tổ chức Lễ giao, nhận quân cho các công dân nhập ngũ vào các đơn vị Quân đội, Công an theo Quyết định số 2185/QĐ-BTTM ngày 21/11/2012 của Bộ Tổng Tham mưu Quân đội nhân dân Việt Nam và Hướng dẫn số 2332/HD-BTM ngày 15/12/2017 của Bộ Tham mưu Quân khu 4 về việc hướng dẫn tổ chức Lễ giao, nhận quân.</w:t>
      </w:r>
    </w:p>
    <w:p>
      <w:r>
        <w:t>- Lễ giao, nhận quân phải bố trí nơi trang trọng, có diện tích đủ cho các thành phần tham dự và Nhân dân đến tham quan  (không bố trí trong khuôn viên Ban CHQS cấp huyện, sân bóng trường học).</w:t>
      </w:r>
    </w:p>
    <w:p>
      <w:r>
        <w:t>đ) Tổ chức Hội nghị rút kinh nghiệm, tổng kết công tác tuyển quân</w:t>
      </w:r>
    </w:p>
    <w:p>
      <w:r>
        <w:t>Giao cơ quan Quân sự chủ trì, phối hợp với cơ quan Công an và các cơ quan có liên quan tham mưu UBND cùng cấp tổ chức rút kinh nghiệm, tổng kết công tác tuyển quân.</w:t>
      </w:r>
    </w:p>
    <w:p>
      <w:r>
        <w:t>e) Công tác thi đua, khen thưởng</w:t>
      </w:r>
    </w:p>
    <w:p>
      <w:r>
        <w:t>- Các cơ quan, đơn vị, địa phương căn cứ vào thành tích đạt được của các tập thể, cá nhân để thực hiện việc khen thưởng theo thẩm quyền và lựa chọn các tập thể, cá nhân có thành tích xuất sắc đề nghị Hội đồng NVQS tỉnh trình Chủ tịch UBND tỉnh tặng bằng khen theo cơ cấu như sau:</w:t>
      </w:r>
    </w:p>
    <w:p>
      <w:r>
        <w:t>+ Các phòng, ban, đơn vị và cá nhân trực thuộc các sở, ngành trực tiếp tham mưu thực hiện nhiệm vụ tuyển quân: 04 tập thể, 08 cá nhân.</w:t>
      </w:r>
    </w:p>
    <w:p>
      <w:r>
        <w:t>+ Cán bộ, Nhân dân và lực lượng vũ trang cấp huyện; các cơ quan, ban ngành, cá nhân liên quan đến công tác tuyển quân cấp huyện, cấp xã: 11 tập thể và 14 cá nhân.</w:t>
      </w:r>
    </w:p>
    <w:p>
      <w:r>
        <w:t>3. Thời gian thực hiện</w:t>
      </w:r>
    </w:p>
    <w:p>
      <w:r>
        <w:t>a) Tổ chức sơ tuyển, khám sức khỏe NVQS: hoàn thành trước ngày 18/12/2023.</w:t>
      </w:r>
    </w:p>
    <w:p>
      <w:r>
        <w:t>b) Tổ chức hiệp đồng giao nhận quân</w:t>
      </w:r>
    </w:p>
    <w:p>
      <w:r>
        <w:t>- Cấp tỉnh: hoàn thành trước ngày 31/12/2023.</w:t>
      </w:r>
    </w:p>
    <w:p>
      <w:r>
        <w:t>- Cấp huyện: hoàn thành trước ngày 05/01/2024.</w:t>
      </w:r>
    </w:p>
    <w:p>
      <w:r>
        <w:t>c) Hoàn chỉnh hồ sơ công dân nhập ngũ và thực hiện nghĩa vụ tham gia Công an nhân dân; tổ chức thâm nhập và chốt quân số: trước ngày 20/01/2024.</w:t>
      </w:r>
    </w:p>
    <w:p>
      <w:r>
        <w:t>d) Tổ chức phát lệnh gọi công dân nhập ngũ: trước ngày 31/01/2024.</w:t>
      </w:r>
    </w:p>
    <w:p>
      <w:r>
        <w:t>đ) Tổ chức giao, nhận quân: tổ chức lễ giao nhận quân: dự kiến từ ngày 25/02/2024 đến ngày 27/02/2024  (tức ngày 16 đến ngày 18 tháng Giêng năm Giáp Thìn, thời gian cụ thể sẽ thông báo sau).</w:t>
      </w:r>
    </w:p>
    <w:p>
      <w:r>
        <w:t>e) Tổ chức Hội nghị rút kinh nghiệm, tổng kết công tác tuyển quân</w:t>
      </w:r>
    </w:p>
    <w:p>
      <w:r>
        <w:t>- Cấp xã: tháng 3/2024</w:t>
      </w:r>
    </w:p>
    <w:p>
      <w:r>
        <w:t>- Cấp huyện: tháng 4/2024</w:t>
      </w:r>
    </w:p>
    <w:p>
      <w:r>
        <w:t>- Cấp tỉnh: tháng 5/2024</w:t>
      </w:r>
    </w:p>
    <w:p>
      <w:r>
        <w:t>III. CÔNG TÁC BẢO ĐẢM</w:t>
      </w:r>
    </w:p>
    <w:p>
      <w:r>
        <w:t>1. Cấp tỉnh</w:t>
      </w:r>
    </w:p>
    <w:p>
      <w:r>
        <w:t>- Bảo đảm về ngân sách: bố trí, hỗ trợ nguồn ngân sách cấp tỉnh cho công tác tuyển quân năm 2024 đảm bảo theo quy định, phù hợp với khả năng cân đối ngân sách và tình hình thực tế.</w:t>
      </w:r>
    </w:p>
    <w:p>
      <w:r>
        <w:t>- Bảo đảm về phương tiện: các thành viên Hội đồng NVQS tỉnh sử dụng phương tiện của cơ quan, đơn vị mình khi thực hiện nhiệm vụ.</w:t>
      </w:r>
    </w:p>
    <w:p>
      <w:r>
        <w:t>2. Cấp huyện:  sử dụng kinh phí địa phương cấp huyện bố trí cho công tác tuyển quân năm 2024.</w:t>
      </w:r>
    </w:p>
    <w:p>
      <w:r>
        <w:t>IV. TỔ CHỨC THỰC HIỆN</w:t>
      </w:r>
    </w:p>
    <w:p>
      <w:r>
        <w:t>1. Bộ CHQS tỉnh - Cơ quan Thường trực Hội đồng NVQS tỉnh</w:t>
      </w:r>
    </w:p>
    <w:p>
      <w:r>
        <w:t>- Chủ trì, phối hợp với các đơn vị liên quan tham mưu Tỉnh ủy, UBND tỉnh, Hội đồng NVQS tỉnh ban hành các văn bản chỉ đạo, triển khai thực hiện công tác tuyển chọn, gọi công dân nhập ngũ.</w:t>
      </w:r>
    </w:p>
    <w:p>
      <w:r>
        <w:t>- Trực tiếp chỉ đạo, kiểm tra, hướng dẫn các địa phương đăng ký, quản lý nguồn công dân trong độ tuổi sẵn sàng nhập ngũ, tổ chức sơ tuyển, khám sức khỏe NVQS, xét duyệt, tuyển chọn công dân nhập ngũ.</w:t>
      </w:r>
    </w:p>
    <w:p>
      <w:r>
        <w:t>- Chủ trì, phối hợp với Công an tỉnh và các đơn vị liên quan chỉ đạo, hướng dẫn cấp huyện thực hiện đầy đủ, hiệu quả các bước trong tuyển quân, tổ chức Lễ giao, nhận quân; tổ chức giao, nhận quân cho các đơn vị đủ theo chỉ tiêu, bảo đảm chất lượng.</w:t>
      </w:r>
    </w:p>
    <w:p>
      <w:r>
        <w:t>- Hiệp đồng với các đơn vị nhận quân thống nhất về chỉ tiêu, số lượng, địa điểm, phương pháp giao, nhận quân; thực hiện giao, nhận chặt chẽ, đúng quy định.</w:t>
      </w:r>
    </w:p>
    <w:p>
      <w:r>
        <w:t>- Chủ trì, phối hợp với Sở Tư pháp và đơn vị liên quan tham mưu Hội đồng NVQS tỉnh giúp Chủ tịch UBND tỉnh xem xét và giải quyết khiếu nại, tố cáo, kiến nghị, phản ánh của công dân trong việc thực hiện pháp luật về NVQS theo quy định của pháp luật.</w:t>
      </w:r>
    </w:p>
    <w:p>
      <w:r>
        <w:t>- Chủ trì, phối hợp các cơ quan, đơn vị và địa phương có liên quan soát xét, tổng hợp, thẩm định nội dung và nhu cầu kinh phí thực hiện kế hoạch, gửi báo cáo về Sở Tài chính để tổng hợp báo cáo UBND tỉnh xem xét.</w:t>
      </w:r>
    </w:p>
    <w:p>
      <w:r>
        <w:t>- Tổng hợp báo cáo Hội đồng NVQS tỉnh, UBND tỉnh về kết quả công tác chuẩn bị và tổ chức tuyển chọn, gọi công dân nhập ngũ.</w:t>
      </w:r>
    </w:p>
    <w:p>
      <w:r>
        <w:t>- Chủ trì, phối hợp với Công an tỉnh, Ban Thi đua - Khen thưởng tỉnh và các đơn vị liên quan xây dựng hướng dẫn các tiêu chí, quy trình, thủ tục xét khen thưởng và chịu trách nhiệm tổng hợp hồ sơ của các đơn vị, địa phương, tham mưu trình xin ý kiến Hội đồng NVQS tỉnh xem xét, cho ý kiến trước khi trình Chủ tịch UBND tỉnh tặng Bằng khen cho các tập thể, cá nhân có thành tích xuất sắc trực tiếp phụ trách, tham mưu, chỉ đạo, tổ chức thực hiện công tác tuyển, giao quân.</w:t>
      </w:r>
    </w:p>
    <w:p>
      <w:r>
        <w:t>- Chỉ đạo cơ quan quân sự cấp huyện phối hợp với Công an và các cơ quan, đơn vị liên quan xử lý nghiêm các trường hợp trốn tránh trách nhiệm thực hiện NVQS theo Nghị định số 37/2022/NĐ-CP ngày 06/6/2022 của Chính phủ về sửa đổi, bổ sung một số điều Nghị định số 120/2013/NĐ-CP ngày 09/10/2013 của Chính phủ quy định xử phạt vi phạm hành chính trong lĩnh vực quốc phòng, cơ yếu; quản lý, bảo vệ biên giới quốc gia; trên các vùng biển, đảo và thềm lục địa của nước Cộng hòa Xã hội chủ nghĩa Việt Nam.</w:t>
      </w:r>
    </w:p>
    <w:p>
      <w:r>
        <w:t>- Chủ trì, phối hợp với Công an tỉnh và các đơn vị liên quan tham mưu UBND tỉnh tổ chức Hội nghị rút kinh nghiệm, tổng kết công tác tuyển quân năm 2024.</w:t>
      </w:r>
    </w:p>
    <w:p>
      <w:r>
        <w:t>2. Công an tỉnh</w:t>
      </w:r>
    </w:p>
    <w:p>
      <w:r>
        <w:t>- Chỉ đạo, hướng dẫn Công an cấp huyện thực hiện thẩm tra, xác minh về tiêu chuẩn chính trị, đạo đức của công dân nhập ngũ vào Quân đội theo quy định tại Thông tư liên tịch số 50/2016/TTLT-BQP-BCA và của công dân thực hiện nghĩa vụ tham gia CAND theo Thông tư số 144/2020/TT-BCA ngày 28/12/2020 của Bộ trưởng Bộ Công an quy định về thẩm tra lý lịch trong CAND và Thông tư số 44/2018/TT-BCA ngày 26/12/2018 của Bộ trưởng Bộ Công an quy định tiêu chuẩn chính trị của cán bộ, chiến sĩ CAND.</w:t>
      </w:r>
    </w:p>
    <w:p>
      <w:r>
        <w:t>- Chỉ đạo Công an các cấp bảo đảm an ninh, trật tự, an toàn giao thông trong thời gian sơ tuyển, khám tuyển sức khỏe NVQS và ngày tổ chức Lễ giao, nhận quân.</w:t>
      </w:r>
    </w:p>
    <w:p>
      <w:r>
        <w:t>- Tổ chức tuyển chọn, gọi công dân thực hiện nghĩa vụ tham gia CAND đảm bảo số lượng, chất lượng theo chỉ tiêu được giao.</w:t>
      </w:r>
    </w:p>
    <w:p>
      <w:r>
        <w:t>- Chủ trì, phối hợp với các đơn vị liên quan kịp thời phát hiện, ngăn chặn xử lý các biểu hiện tiêu cực trong tuyển, giao quân; kiên quyết xử lý nghiêm các trường hợp chống, trốn thực hiện NVQS theo quy định pháp luật.</w:t>
      </w:r>
    </w:p>
    <w:p>
      <w:r>
        <w:t>- Cử cán bộ phối hợp với Bộ CHQS tỉnh tham gia kiểm tra công tác tuyển quân của cấp huyện theo kế hoạch.</w:t>
      </w:r>
    </w:p>
    <w:p>
      <w:r>
        <w:t>- Phối hợp với cơ quan, đơn vị có liên quan tham mưu cấp có thẩm quyền xử lý vi phạm về tuyển quân theo Nghị định số 37/2022/NĐ-CP; xử lý các đối tượng lợi dụng việc thực hiện quy trình tuyển quân để xuyên tạc, kích động, chống phá làm ảnh hưởng đến nhiệm vụ tuyển quân và thực hiện nghĩa vụ tham gia CAND.</w:t>
      </w:r>
    </w:p>
    <w:p>
      <w:r>
        <w:t>- Chủ trì, phối hợp các cơ quan, đơn vị và địa phương có liên quan soát xét, tổng hợp, thẩm định nội dung và nhu cầu kinh phí thực hiện kế hoạch, gửi báo cáo về Sở Tài chính để tổng hợp, báo cáo UBND tỉnh.</w:t>
      </w:r>
    </w:p>
    <w:p>
      <w:r>
        <w:t>- Phối hợp với Bộ CHQS tỉnh và các cơ quan có liên quan tham mưu UBND tỉnh tổ chức Hội nghị rút kinh nghiệm, tổng kết công tác tuyển quân năm 2024.</w:t>
      </w:r>
    </w:p>
    <w:p>
      <w:r>
        <w:t>3. Sở Y tế</w:t>
      </w:r>
    </w:p>
    <w:p>
      <w:r>
        <w:t>- Chỉ đạo, hướng dẫn cấp huyện thành lập, tổ sơ tuyển sức khỏe NVQS cấp xã, Hội đồng khám sức khỏe NVQS cấp huyện đủ số lượng, đúng thành phần, lựa chọn các cán bộ, nhân viên có trình độ chuyên môn tốt, kinh nghiệm khám tuyển để thực hiện nhiệm vụ; chỉ đạo các đơn vị chức năng, Phòng Y tế, Trung tâm Y tế cấp huyện triển khai tập huấn chuyên môn cho thành viên tổ sơ tuyển, Hội đồng khám sức khỏe NVQS; chỉ đạo đưa các thiết bị y tế hiện đại vào khám sức khỏe NVQS để nâng cao chất lượng khám tuyển như: máy đo khúc xạ, điện tim, huyết áp, siêu âm…; tổ chức sơ tuyển, khám sức khỏe chặt chẽ, không để xảy ra hiện tượng tiêu cực, có biện pháp đối với những công dân sử dụng chất kích thích làm sai lệch kết quả khám; thực hiện đúng quy định của Thông tư liên tịch số 16/2016/TTLT-BYT-BQP, Thông tư 148/2018/TT-BQP và Thông tư số 45/2019/TT-BCA.</w:t>
      </w:r>
    </w:p>
    <w:p>
      <w:r>
        <w:t>- Chỉ đạo Trung tâm Kiểm soát bệnh tật tỉnh và Trung tâm Y tế, Bệnh viện Đa khoa cấp huyện trực tiếp tiến hành xét nghiệm HIV, ma túy đối với công dân khám sức khỏe NVQS (riêng đối với công dân thực hiện nghĩa vụ tham gia CAND tiến hành xét nghiệm cả viêm gan B, C).</w:t>
      </w:r>
    </w:p>
    <w:p>
      <w:r>
        <w:t>4. Sở Giáo dục và Đào tạo</w:t>
      </w:r>
    </w:p>
    <w:p>
      <w:r>
        <w:t>Chỉ đạo, hướng dẫn các cơ sở giáo dục và đào tạo thuộc quyền, Phòng Giáo dục và Đào tạo cấp huyện tăng cường tuyên truyền Luật NVQS, đồng thời phối hợp với Ban CHQS cấp huyện tổ chức đăng ký độ tuổi 17 đối với công dân nam là học sinh, số thi đỗ các trường cao đẳng, đại học.</w:t>
      </w:r>
    </w:p>
    <w:p>
      <w:r>
        <w:t>5. Sở Thông tin và Truyền thông, Đài Phát thanh và Truyền hình tỉnh và đề nghị Báo Hà Tĩnh</w:t>
      </w:r>
    </w:p>
    <w:p>
      <w:r>
        <w:t>Theo chức năng, nhiệm vụ, phạm vi quản lý phối hợp với Bộ CHQS tỉnh chỉ đạo tổ chức tuyên truyền, phổ biến Luật NVQS năm 2015, Nghị định số 37/2023/NĐ-CP và các văn bản hướng dẫn, quy định của Nhà nước, Bộ Quốc phòng, Quân khu 4 về tuyển chọn, gọi công dân nhập ngũ; tuyên truyền, đưa tin các hoạt động tuyển chọn, gọi công dân nhập ngũ trên báo, đài, các phương tiện thông tin đại chúng, tạo khí thế sôi nổi, khơi dậy tinh thần yêu nước, khích lệ động viên thanh niên hăng hái lên đường nhập ngũ.</w:t>
      </w:r>
    </w:p>
    <w:p>
      <w:r>
        <w:t>6. Sở Tư pháp</w:t>
      </w:r>
    </w:p>
    <w:p>
      <w:r>
        <w:t>Phối hợp với Bộ CHQS tỉnh và cơ quan liên quan tham mưu Hội đồng NVQS tỉnh giúp Chủ tịch UBND tỉnh xem xét và giải quyết khiếu nại, tố cáo, kiến nghị, phản ánh của công dân trong việc thực hiện pháp luật về NVQS theo đúng quy định của pháp luật.</w:t>
      </w:r>
    </w:p>
    <w:p>
      <w:r>
        <w:t>7. Sở Tài chính</w:t>
      </w:r>
    </w:p>
    <w:p>
      <w:r>
        <w:t>Trên cơ sở báo cáo của Bộ Chỉ huy Quân sự tỉnh, Công an tỉnh về nhu cầu và đề xuất bố trí, hỗ trợ nguồn kinh phí thực hiện kế hoạch; Sở Tài chính soát xét, tổng hợp, tham mưu UBND tỉnh xem xét phương án nguồn kinh phí thực hiện công tác tuyển quân đảm bảo theo quy định, phù hợp với khả năng cân đối ngân sách và tình hình thực tế.</w:t>
      </w:r>
    </w:p>
    <w:p>
      <w:r>
        <w:t>8. Sở Nội vụ (Ban Thi đua - Khen thưởng tỉnh)</w:t>
      </w:r>
    </w:p>
    <w:p>
      <w:r>
        <w:t>Tiếp nhận hồ sơ từ Bộ Chỉ huy Quân sự tỉnh (cơ quan Thường trực Hội đồng NVQS tỉnh), thẩm định hồ sơ, thành tích của các tập thể, cá nhân trình Chủ tịch UBND tỉnh xem xét, khen thưởng theo quy định.</w:t>
      </w:r>
    </w:p>
    <w:p>
      <w:r>
        <w:t>9. Trường Đại học Hà Tĩnh, các Trương Cao đẳng trên địa bàn</w:t>
      </w:r>
    </w:p>
    <w:p>
      <w:r>
        <w:t>Cung cấp danh sách nam sinh viên trong độ tuổi SSNN đã đăng ký NVQS đang học tập ở các trường về Ban CHQS cấp huyện nơi các trường đặt trụ sở trong thời hạn 15 ngày kể từ ngày nhập học của sinh viên và thực hiện di chuyển NVQS số sinh viên đã tốt nghiệp ra trường, thôi học theo điểm b khoản 2 Điều 17 Luật NVQS năm 2015.</w:t>
      </w:r>
    </w:p>
    <w:p>
      <w:r>
        <w:t>10. Các thành viên Hội đồng NVQS tỉnh</w:t>
      </w:r>
    </w:p>
    <w:p>
      <w:r>
        <w:t>- Thực hiện các nhiệm vụ theo phân công của Chủ tịch Hội đồng, chủ động tham mưu Hội đồng NVQS tỉnh thực hiện công tác tuyển, giao quân; chỉ đạo, hướng dẫn, kiểm tra các địa phương được phân công thực hiện công tác tuyển, giao quân theo kế hoạch.</w:t>
      </w:r>
    </w:p>
    <w:p>
      <w:r>
        <w:t>- Sau mỗi đợt kiểm tra, tổng hợp, báo cáo bằng văn bản, gửi về Hội đồng NVQS tỉnh  (qua Bộ CHQS tỉnh).</w:t>
      </w:r>
    </w:p>
    <w:p>
      <w:r>
        <w:t>11. Đề nghị Ủy ban Mặt trận Tổ quốc tỉnh và các đoàn thể cấp tỉnh</w:t>
      </w:r>
    </w:p>
    <w:p>
      <w:r>
        <w:t>Theo chức năng, nhiệm vụ chủ động, phối hợp với Hội đồng NVQS tỉnh (cơ quan thường trực Hội đồng NVQS tỉnh) tăng cường công tác tuyên truyền, giáo dục việc thực hiện Luật NVQS, các Nghị định của Chính phủ và Thông tư, Hướng dẫn của các Bộ, ngành Trung ương về công tác tuyển quân; chỉ đạo các đơn vị liên quan phối hợp với chính quyền các cấp thực hiện tốt nhiệm vụ tuyển quân theo chức trách, nhiệm vụ được giao.</w:t>
      </w:r>
    </w:p>
    <w:p>
      <w:r>
        <w:t>12. Ủy ban nhân dân cấp huyện</w:t>
      </w:r>
    </w:p>
    <w:p>
      <w:r>
        <w:t>- Đẩy mạnh công tác tuyên truyền, phổ biến giáo dục pháp luật về NVQS cho Nhân dân, nhất là thanh niên trong độ tuổi SSNN nắm rõ quyền lợi, trách nhiệm của công dân đối với nhiệm vụ xây dựng và bảo vệ Tổ quốc, khơi dậy tinh thần yêu nước, niềm vinh dự và tự hào là người chiến sỹ Quân đội nhân dân Việt Nam, Công an nhân dân, tự giác sẵn sàng lên đường nhập ngũ.</w:t>
      </w:r>
    </w:p>
    <w:p>
      <w:r>
        <w:t>- Chỉ đạo kiện toàn Hội đồng NVQS các cấp đảm bảo số lượng, chất lượng; phân công nhiệm vụ từng thành viên theo dõi, chỉ đạo, kiểm tra công tác tuyển quân theo từng địa bàn, chịu trách nhiệm về kết quả tuyển quân được giao. Lựa chọn những cán bộ, nhân viên y tế có trình độ chuyên môn tốt, kinh nghiệm tham gia Hội đồng khám sức khỏe; đưa các trang thiết bị y tế hiện đại ngoài quy định của Thông tư liên tịch số 16/2016/TTLT-BYT-BQP để nâng cao chất lượng nhập ngũ như: máy đo khúc xạ, điện tim, huyết áp, siêu âm…</w:t>
      </w:r>
    </w:p>
    <w:p>
      <w:r>
        <w:t>- Giao chỉ tiêu tuyển quân phù hợp với khả năng từng địa bàn, tạo sự công bằng giữa các vùng, miền; mỗi xã, phường, thị trấn đều phải có từ 02 công dân nhập ngũ vào Quân đội trở lên và đảm bảo chỉ tiêu thực hiện nghĩa vụ tham gia CAND.</w:t>
      </w:r>
    </w:p>
    <w:p>
      <w:r>
        <w:t>- Chỉ đạo, thực hiện chặt chẽ các bước trong quy trình tuyển quân bảo đảm khách quan, dân chủ, công bằng; thực hiện tuyển quân “tròn khâu”, tuyển người nào chắc người đó, tuyển đủ số lượng và bảo đảm chất lượng  (theo chỉ tiêu Nghị quyết số 46-NQ/ĐU ngày 19/10/2020 của Đảng ủy Quân khu 4 về nâng cao chất lượng công tác tuyển chọn, gọi công dân nhập ngũ giai đoạn 2021 - 2025 và những năm tiếp theo, trong đó: sức khỏe loại 1,2 đạt từ 75% trở lên; trình độ đại học, cao đẳng đạt từ 05% trở lên; trình độ THPT đạt 65% trở lên..).</w:t>
      </w:r>
    </w:p>
    <w:p>
      <w:r>
        <w:t>- Tổ chức Lễ giao, nhận quân trang nghiêm, an toàn, tiết kiệm, đúng hướng dẫn, đồng thời đổi mới phương pháp, cách làm để buổi Lễ giao, nhận quân thực sự là ngày hội của tuổi trẻ.</w:t>
      </w:r>
    </w:p>
    <w:p>
      <w:r>
        <w:t>- Tổ chức rút kinh nghiệm, tổng kết công tác tuyển chọn và gọi công dân nhập ngũ năm 2024 chặt chẽ, nghiêm túc, chất lượng.</w:t>
      </w:r>
    </w:p>
    <w:p>
      <w:r>
        <w:t>- Tiếp tục quan tâm, chăm lo về công tác hậu phương quân đội, công tác hướng nghiệp, dạy nghề, tạo việc làm cho quân nhân xuất ngũ.</w:t>
      </w:r>
    </w:p>
    <w:p>
      <w:r>
        <w:t>- Bố trí nguồn ngân sách địa phương cấp huyện cho công tác tuyển quân năm 2024.</w:t>
      </w:r>
    </w:p>
    <w:p>
      <w:r>
        <w:t>- Chỉ đạo xử lý nghiêm các trường hợp vi phạm theo Nghị định số 37/2022/NĐ-CP; phối hợp với các đơn vị nhận quân kịp thời giải quyết, xử lý quân nhân vắng mặt trái phép và đào ngũ trở về địa phương.</w:t>
      </w:r>
    </w:p>
    <w:p>
      <w:r>
        <w:t>- Chịu trách nhiệm trước UBND tỉnh về kết quả tuyển chọn, gọi công dân nhập ngũ và thực hiện nghĩa vụ tham gia CAND năm 2024 của địa phương mình.</w:t>
      </w:r>
    </w:p>
    <w:p>
      <w:r>
        <w:t>Yêu cầu thành viên Hội đồng NVQS tỉnh, Giám đốc các sở, Thủ trưởng các ban, ngành cấp tỉnh có liên quan, Chủ tịch UBND các huyện, thành phố, thị xã và đề nghị Ủy ban Mặt trận Tổ quốc tỉnh, các đoàn thể cấp tỉnh chỉ đạo thực hiện các nội dung trên. Quá trình thực hiện, có khó khăn, vướng mắc, các đơn vị, địa phương phản ánh về Bộ CHQS tỉnh để được hướng dẫn, phối hợp giải quyết. Trường hợp vượt thẩm quyền, Bộ CHQS tỉnh tổng hợp, báo cáo, tham mưu, đề xuất UBND tỉnh và cơ quan có thẩm quyền theo quy định.</w:t>
      </w:r>
    </w:p>
    <w:p>
      <w:r>
        <w:t>Giao Bộ CHQS tỉnh theo dõi, đôn đốc, kiểm tra việc triển khai thực hiện Kế hoạch này, định kỳ tổng hợp, báo cáo UBND tỉnh, Chủ tịch Hội đồng NVQS tỉnh theo quy định./.</w:t>
      </w:r>
    </w:p>
    <w:p>
      <w:r>
        <w:t>Nơi nhận:</w:t>
      </w:r>
    </w:p>
    <w:p>
      <w:r>
        <w:t>- Bộ Tư lệnh Quân khu 4;</w:t>
      </w:r>
    </w:p>
    <w:p>
      <w:r>
        <w:t>- Thường trực Tỉnh ủy;</w:t>
      </w:r>
    </w:p>
    <w:p>
      <w:r>
        <w:t>- Thường trực HĐND tỉnh ;</w:t>
      </w:r>
    </w:p>
    <w:p>
      <w:r>
        <w:t>- Chủ tịch, các PCT UBND tỉnh;</w:t>
      </w:r>
    </w:p>
    <w:p>
      <w:r>
        <w:t>- Thành viên HĐ NVQS tỉnh;</w:t>
      </w:r>
    </w:p>
    <w:p>
      <w:r>
        <w:t>- Các đơn vị được giao nhiệm vụ;</w:t>
      </w:r>
    </w:p>
    <w:p>
      <w:r>
        <w:t>- Thường trực cấp ủy cấp huyện;</w:t>
      </w:r>
    </w:p>
    <w:p>
      <w:r>
        <w:t>- Ban CHQS, Công an cấp huyện;</w:t>
      </w:r>
    </w:p>
    <w:p>
      <w:r>
        <w:t>- Chánh VP, các PCVP UBND tỉnh;</w:t>
      </w:r>
    </w:p>
    <w:p>
      <w:r>
        <w:t>- Trung tâm CB-TH;</w:t>
      </w:r>
    </w:p>
    <w:p>
      <w:r>
        <w:t>- Lưu: VT, NC.</w:t>
      </w:r>
    </w:p>
    <w:p>
      <w:r>
        <w:t>TM. ỦY BAN NHÂN DÂN</w:t>
      </w:r>
    </w:p>
    <w:p>
      <w:r>
        <w:t>CHỦ TỊCH</w:t>
      </w:r>
    </w:p>
    <w:p>
      <w:r>
        <w:t>Võ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